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30BC90F9" w:rsidR="007167A8" w:rsidRPr="00F1520A" w:rsidRDefault="001C4DC4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Agost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1432174F" w:rsidR="003109A9" w:rsidRPr="00F1520A" w:rsidRDefault="001C4DC4" w:rsidP="0000523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8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>08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0F88EA4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4EC2C604" w:rsidR="008F24E2" w:rsidRPr="00F1520A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1F141BF0" w:rsidR="00D36F04" w:rsidRPr="00F1520A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1602A297" w:rsidR="0013588A" w:rsidRPr="00F1520A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E24B2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915" w14:textId="7E281158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43F4BC5D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65866C23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1A09AA79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1AC00C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7E57D7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2AC043EC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04ABE028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605973C5" w:rsidR="00191A17" w:rsidRPr="004E6212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7E57D7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21B688D6" w:rsidR="00DB57AA" w:rsidRPr="00F1520A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34DA5574" w:rsidR="0067726B" w:rsidRPr="00F1520A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0B2C513B" w:rsidR="00DB57AA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1E975191" w:rsidR="0067726B" w:rsidRPr="00DE6E20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7E57D7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16E06D60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031E" w14:textId="309DC481" w:rsidR="00626B91" w:rsidRPr="00F1520A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1A4" w14:textId="61D48276" w:rsidR="00626B91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2E20F2E8" w:rsidR="00626B91" w:rsidRPr="00F1520A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31A0E90B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6709BB64" w:rsidR="0067726B" w:rsidRPr="00DE6E20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2E9BCEF4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47145E40" w:rsidR="00614459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43A2E508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64F96C88" w:rsidR="00614459" w:rsidRPr="00F1520A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76AC95C8" w14:textId="77777777" w:rsidR="002E24B2" w:rsidRDefault="002E24B2">
      <w:r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DBC8" w14:textId="3AD0C89A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07FAF131" w:rsidR="00614459" w:rsidRPr="00F1520A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10D64AA9" w:rsidR="00614459" w:rsidRPr="00F1520A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905" w14:textId="42E97264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4E925211" w:rsidR="00A876BC" w:rsidRPr="00F1520A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4893CB18" w14:textId="07691FA2" w:rsidR="00243562" w:rsidRPr="00F1520A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0301B3BF" w:rsidR="00310835" w:rsidRPr="00F1520A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4FC591B2" w:rsidR="00310835" w:rsidRPr="00F1520A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53448255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1B91F762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38C43EC1" w:rsidR="00B51F14" w:rsidRPr="00F1520A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9027" w14:textId="77777777" w:rsidR="002E24B2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602730E" w14:textId="4AB1F3E6" w:rsidR="00B51F14" w:rsidRPr="00F1520A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449D980D" w:rsidR="00B51F14" w:rsidRPr="00F1520A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1B7133E9" w:rsidR="00B51F14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60E12CD6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3981FA9D" w:rsidR="00B51F14" w:rsidRPr="00F1520A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4A782FF4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28D530F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5D3830CF" w:rsidR="00B51F14" w:rsidRPr="00F1520A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32B849BB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0F54E1D0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1ECE7CDC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5361DAA7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298BC31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2E24B2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2E24B2" w:rsidRPr="00F1520A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269C4D50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2E24B2" w:rsidRPr="00F1520A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30BC5D9D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F1520A" w14:paraId="32F375AF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8B93893" w:rsidR="00F07B7A" w:rsidRPr="00F1520A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80EA1AD" w:rsidR="00CE0F4B" w:rsidRPr="00F1520A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19E60884" w:rsidR="00F07B7A" w:rsidRPr="00F1520A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F1520A" w14:paraId="4001E33F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1CF00075" w:rsidR="00F07B7A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F1520A" w14:paraId="582451D1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3A5B984" w14:textId="0DC33E58" w:rsidR="00EC459F" w:rsidRPr="00E66FE3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F1520A" w14:paraId="1358EFC2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54859989" w14:textId="62AC6A69" w:rsidR="00FB180F" w:rsidRPr="008471CF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471CF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2460097E" w14:textId="1BA73BD6" w:rsidR="000972C4" w:rsidRPr="00E66FE3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6411E7D1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2E24B2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2E24B2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E24B2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2E24B2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2E24B2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2E24B2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2E24B2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2E24B2" w:rsidRDefault="004C65AF">
            <w:pPr>
              <w:rPr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2E24B2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2E24B2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2E24B2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2E24B2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1B212E8D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1E63B803" w:rsidR="00AE0512" w:rsidRPr="00F1520A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F1520A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5ABFC9CC" w:rsidR="00633E3D" w:rsidRPr="00F1520A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0D" w14:textId="54EB520E" w:rsidR="00A009EA" w:rsidRPr="00F1520A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FA" w14:textId="341145C2" w:rsidR="006E7DA0" w:rsidRPr="008471CF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50158F35" w14:textId="5BF19665" w:rsidR="00EC30FF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14:paraId="5CCDBDA7" w14:textId="77777777" w:rsidR="008471CF" w:rsidRPr="00F1520A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3CD294EE" w:rsidR="00135218" w:rsidRPr="00F1520A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5E237BA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66848ADC" w:rsidR="001E1A59" w:rsidRPr="00F1520A" w:rsidRDefault="001C4DC4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Agosto</w:t>
            </w:r>
            <w:r w:rsidR="009B2D27">
              <w:rPr>
                <w:rFonts w:ascii="Calibri" w:hAnsi="Calibri" w:cs="Arial"/>
                <w:sz w:val="20"/>
              </w:rPr>
              <w:t xml:space="preserve"> </w:t>
            </w:r>
            <w:r w:rsidR="006F147C">
              <w:rPr>
                <w:rFonts w:ascii="Calibri" w:hAnsi="Calibri" w:cs="Arial"/>
                <w:sz w:val="20"/>
              </w:rPr>
              <w:t>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8471CF" w:rsidRPr="00F1520A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429934C" w:rsidR="008471CF" w:rsidRPr="002E24B2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BD53A5B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5391A454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8471CF" w:rsidRPr="002E24B2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E24B2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6929EE5F" w:rsidR="008471CF" w:rsidRPr="002E24B2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E24B2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5E010BAE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2BDBA180" w14:textId="5C942C1A" w:rsidR="00F62892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14:paraId="2BB1BC5E" w14:textId="77777777" w:rsidR="008471CF" w:rsidRPr="00F1520A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F1520A" w14:paraId="7CDE7D30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0BADD56" w:rsidR="009B7A11" w:rsidRPr="00F1520A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5C044B22" w:rsidR="009B7A11" w:rsidRPr="00F1520A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F1520A" w14:paraId="11375FE8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6E2A3F0E" w:rsidR="009B7A11" w:rsidRPr="00F1520A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F1520A" w14:paraId="19534055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9DD" w14:textId="3CACAF38" w:rsidR="007C39F7" w:rsidRPr="00F1520A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606EFB1C" w:rsidR="00DF42C1" w:rsidRPr="00F1520A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4BB37F24" w:rsidR="00823B95" w:rsidRPr="00F1520A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5FBAC65B" w14:textId="77777777" w:rsidR="002E24B2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79B38EFC" w14:textId="36C286D1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F1520A" w14:paraId="6D9C5FC1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48C51C62" w:rsidR="00647FDA" w:rsidRPr="00F1520A" w:rsidRDefault="00235444" w:rsidP="001C4DC4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1C4DC4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gosto</w:t>
            </w:r>
            <w:r w:rsidR="00262BA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61FA829F" w:rsidR="00647FDA" w:rsidRPr="00F1520A" w:rsidRDefault="00647FDA" w:rsidP="00262BA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1C4DC4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gosto</w:t>
            </w:r>
            <w:r w:rsidR="0062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F1520A" w14:paraId="2C5E1735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65B7B026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11F26E75" w14:textId="5CBEBA25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E0F" w14:textId="33E91457" w:rsidR="002E24B2" w:rsidRPr="00F1520A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</w:t>
            </w: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F5DA" w14:textId="5659313B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4CF92F1D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838CD5C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4152C65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2BE8E62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4B6CEE7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99DFA0E" w14:textId="56EBD66D" w:rsidR="002E24B2" w:rsidRPr="00F1520A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2E24B2" w:rsidRPr="00F1520A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2E24B2" w:rsidRPr="00F1520A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F1520A" w14:paraId="693A5070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263E4C25" w14:textId="77777777" w:rsidR="00F1520A" w:rsidRDefault="00F1520A" w:rsidP="007702DC">
      <w:pPr>
        <w:ind w:left="-227" w:right="-57"/>
        <w:rPr>
          <w:sz w:val="18"/>
          <w:lang w:val="es-MX"/>
        </w:rPr>
      </w:pPr>
    </w:p>
    <w:p w14:paraId="4B6006EC" w14:textId="77777777" w:rsidR="00563ED7" w:rsidRPr="00BE73C3" w:rsidRDefault="00563ED7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E1D67E8" w:rsidR="00322B99" w:rsidRPr="00F1520A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D0DD2" w14:textId="5698340A" w:rsidR="0006146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14:paraId="28113C20" w14:textId="0D10EA6F" w:rsidR="00A80937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14:paraId="49ED2794" w14:textId="77777777" w:rsidR="00A80937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14:paraId="708BFDB8" w14:textId="2D8106C3" w:rsidR="00F1685B" w:rsidRPr="00F1520A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267FCE98" w:rsidR="00F81FE0" w:rsidRPr="00F1520A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3335" w14:textId="77777777" w:rsidR="00606418" w:rsidRPr="00F1520A" w:rsidRDefault="00606418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20F662A9" w:rsidR="00606418" w:rsidRPr="00F1520A" w:rsidRDefault="00C77857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1C4DC4">
              <w:rPr>
                <w:rFonts w:ascii="Calibri" w:hAnsi="Calibri" w:cs="Arial"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762A" w14:textId="77777777" w:rsidR="00563ED7" w:rsidRPr="00F1520A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bookmarkStart w:id="0" w:name="_GoBack"/>
            <w:bookmarkEnd w:id="0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2733B939" w:rsidR="00563ED7" w:rsidRPr="001C4DC4" w:rsidRDefault="00563ED7" w:rsidP="00262BAD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3E230515" w:rsidR="00606418" w:rsidRPr="00F1520A" w:rsidRDefault="00606418" w:rsidP="00CF6C5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F6C59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44B149BC"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59F463E0"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3EFB6B5E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3E91C9A4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1C4DC4">
        <w:rPr>
          <w:i/>
          <w:lang w:val="es-MX"/>
        </w:rPr>
        <w:t>28 de agosto</w:t>
      </w:r>
      <w:r w:rsidR="009B2D27">
        <w:rPr>
          <w:i/>
          <w:lang w:val="es-MX"/>
        </w:rPr>
        <w:t xml:space="preserve"> de</w:t>
      </w:r>
      <w:r w:rsidR="00B1229B">
        <w:rPr>
          <w:i/>
          <w:lang w:val="es-MX"/>
        </w:rPr>
        <w:t xml:space="preserve">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B5707" w14:textId="77777777" w:rsidR="00945F8D" w:rsidRDefault="00945F8D">
      <w:r>
        <w:separator/>
      </w:r>
    </w:p>
  </w:endnote>
  <w:endnote w:type="continuationSeparator" w:id="0">
    <w:p w14:paraId="59A61BD5" w14:textId="77777777" w:rsidR="00945F8D" w:rsidRDefault="0094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CFF" w14:textId="77777777" w:rsidR="00E231B8" w:rsidRDefault="00E231B8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E231B8" w:rsidRDefault="00E231B8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0651" w14:textId="77777777" w:rsidR="00E231B8" w:rsidRPr="00BD447E" w:rsidRDefault="00E231B8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463A2BDD" w14:textId="77777777" w:rsidR="00E231B8" w:rsidRPr="00C04183" w:rsidRDefault="00E231B8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C96E" w14:textId="77777777" w:rsidR="00945F8D" w:rsidRDefault="00945F8D">
      <w:r>
        <w:separator/>
      </w:r>
    </w:p>
  </w:footnote>
  <w:footnote w:type="continuationSeparator" w:id="0">
    <w:p w14:paraId="13F31F2E" w14:textId="77777777" w:rsidR="00945F8D" w:rsidRDefault="0094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6BED" w14:textId="057441CD" w:rsidR="00E231B8" w:rsidRDefault="00E231B8" w:rsidP="005E7E26">
    <w:pPr>
      <w:pStyle w:val="Encabezado"/>
    </w:pPr>
    <w:r>
      <w:t xml:space="preserve">                       </w:t>
    </w:r>
  </w:p>
  <w:p w14:paraId="6245DA3C" w14:textId="580D031A" w:rsidR="00E231B8" w:rsidRPr="002B6A16" w:rsidRDefault="00E231B8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E231B8" w:rsidRDefault="00E231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37F0-FF73-4D30-83AC-C2F87AE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788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ón Cooperación Internacional</cp:lastModifiedBy>
  <cp:revision>2</cp:revision>
  <cp:lastPrinted>2020-02-05T18:39:00Z</cp:lastPrinted>
  <dcterms:created xsi:type="dcterms:W3CDTF">2020-08-31T17:08:00Z</dcterms:created>
  <dcterms:modified xsi:type="dcterms:W3CDTF">2020-08-31T17:08:00Z</dcterms:modified>
</cp:coreProperties>
</file>